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D45466" w:rsidTr="00C77409">
        <w:trPr>
          <w:trHeight w:val="937"/>
          <w:jc w:val="center"/>
        </w:trPr>
        <w:tc>
          <w:tcPr>
            <w:tcW w:w="3926" w:type="dxa"/>
          </w:tcPr>
          <w:p w:rsidR="004A5852" w:rsidRPr="00D45466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4A5852" w:rsidRPr="00B50A9B" w:rsidRDefault="00234136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B50A9B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ΠΡΟΜΗΘΕΙΑΣ </w:t>
            </w:r>
            <w:r w:rsidR="00B50A9B" w:rsidRPr="00B50A9B">
              <w:rPr>
                <w:rFonts w:eastAsia="Times New Roman" w:cs="Arial"/>
                <w:b/>
                <w:sz w:val="24"/>
                <w:szCs w:val="24"/>
              </w:rPr>
              <w:t xml:space="preserve">ΜΕΣΩΝ ΑΤΟΜΙΚΗΣ ΠΡΟΣΤΑΣΙΑΣ ΓΙΑ ΤΟΥΣ ΕΡΓΑΖΟΜΕΝΟΥΣ ΤΟΥ ΔΗΜΟΥ ΘΕΡΜΑΪΚΟΥ </w:t>
            </w:r>
            <w:r w:rsidR="00B50A9B" w:rsidRPr="00B50A9B">
              <w:rPr>
                <w:rFonts w:eastAsia="Times New Roman" w:cs="Arial"/>
                <w:b/>
                <w:caps/>
                <w:sz w:val="24"/>
                <w:szCs w:val="24"/>
              </w:rPr>
              <w:t>για δύο έτη</w:t>
            </w:r>
          </w:p>
        </w:tc>
      </w:tr>
      <w:tr w:rsidR="004A5852" w:rsidRPr="00D45466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D45466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B50A9B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4"/>
                <w:szCs w:val="24"/>
                <w:lang w:val="en-US"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ΜΕΛΕΤΗΣ: </w:t>
            </w:r>
            <w:r w:rsidR="00B50A9B">
              <w:rPr>
                <w:rFonts w:eastAsia="Batang" w:cs="Arial"/>
                <w:b/>
                <w:sz w:val="24"/>
                <w:szCs w:val="24"/>
                <w:lang w:eastAsia="el-GR"/>
              </w:rPr>
              <w:t>1</w:t>
            </w: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/20</w:t>
            </w:r>
            <w:r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2</w:t>
            </w:r>
            <w:r w:rsidR="00234136"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1</w:t>
            </w:r>
          </w:p>
        </w:tc>
      </w:tr>
      <w:tr w:rsidR="004A5852" w:rsidRPr="00D45466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D45466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B50A9B" w:rsidRDefault="004A5852" w:rsidP="00234136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B50A9B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ΠΡΟΫΠΟΛΟΓΙΣΜΟΣ:  </w:t>
            </w:r>
            <w:r w:rsidR="00B50A9B" w:rsidRPr="00B50A9B">
              <w:rPr>
                <w:b/>
                <w:sz w:val="24"/>
                <w:szCs w:val="24"/>
              </w:rPr>
              <w:t>139.879,89</w:t>
            </w:r>
            <w:r w:rsidRPr="00B50A9B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Pr="00B50A9B">
              <w:rPr>
                <w:rFonts w:eastAsia="Batang" w:cs="Arial"/>
                <w:b/>
                <w:sz w:val="24"/>
                <w:szCs w:val="24"/>
                <w:lang w:eastAsia="el-GR"/>
              </w:rPr>
              <w:t>ΕΥΡΩ</w:t>
            </w:r>
          </w:p>
        </w:tc>
      </w:tr>
    </w:tbl>
    <w:p w:rsidR="008428C4" w:rsidRPr="00D45466" w:rsidRDefault="008428C4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ΠΡΟΣ: Δ.ΘΕΡΜΑΪΚΟΥ (ΤΡΙΜΕΛΗ ΕΠΙΤΡΟΠΗ ΔΙΕΝΕΡΓΕΙΑΣ ΑΞΙΟΛΟΓΗΣΗΣ</w:t>
      </w: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ΔΙΑΔΙΚΑΣΙΩΝ ΔΗΜΟΣΙΩΝ ΣΥΜΒΑΣΕΩΝ ΔHMOY ΘΕΡΜΑΪΚΟΥ)</w:t>
      </w:r>
    </w:p>
    <w:p w:rsidR="007450E5" w:rsidRPr="0070701F" w:rsidRDefault="007450E5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:rsidR="00AA78BE" w:rsidRPr="00D45466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>ΕΝΤΥΠΟ</w:t>
      </w:r>
      <w:r w:rsidRPr="00D45466">
        <w:rPr>
          <w:rFonts w:cs="Arial"/>
          <w:b/>
          <w:spacing w:val="-10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ΟΙΚΟΝΟΜΙΚΗΣ</w:t>
      </w:r>
      <w:r w:rsidRPr="00D45466">
        <w:rPr>
          <w:rFonts w:cs="Arial"/>
          <w:b/>
          <w:spacing w:val="-11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ΠΡΟΣΦΟΡΑΣ </w:t>
      </w:r>
    </w:p>
    <w:p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ΣΥΜΦΩΝΑ ΜΕ ΤΗΝ ΥΠ.ΑΡΙΘΜ.: </w:t>
      </w:r>
      <w:r w:rsidR="00465825" w:rsidRPr="00465825">
        <w:rPr>
          <w:rFonts w:cs="Arial"/>
          <w:b/>
          <w:sz w:val="24"/>
          <w:szCs w:val="24"/>
          <w:u w:val="single"/>
          <w:lang w:eastAsia="el-GR"/>
        </w:rPr>
        <w:t>13/446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/202</w:t>
      </w:r>
      <w:r w:rsidR="003118D3" w:rsidRPr="003118D3">
        <w:rPr>
          <w:rFonts w:cs="Arial"/>
          <w:b/>
          <w:sz w:val="24"/>
          <w:szCs w:val="24"/>
          <w:u w:val="single"/>
          <w:lang w:eastAsia="el-GR"/>
        </w:rPr>
        <w:t>2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 ΔΙΑΚΗΡΥΞΗ</w:t>
      </w:r>
    </w:p>
    <w:p w:rsidR="00D93D97" w:rsidRDefault="00D93D97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950"/>
        <w:gridCol w:w="2229"/>
        <w:gridCol w:w="1260"/>
        <w:gridCol w:w="1534"/>
        <w:gridCol w:w="1560"/>
        <w:gridCol w:w="1307"/>
      </w:tblGrid>
      <w:tr w:rsidR="00493A8C" w:rsidRPr="00493A8C" w:rsidTr="00493A8C">
        <w:trPr>
          <w:trHeight w:val="300"/>
        </w:trPr>
        <w:tc>
          <w:tcPr>
            <w:tcW w:w="8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93A8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ΟΜΑΔΑ Β’ ΠΡΟΣΤΑΤΕΥΤΙΚΑ ΚΕΦΑΛΗΣ</w:t>
            </w:r>
          </w:p>
        </w:tc>
      </w:tr>
      <w:tr w:rsidR="00493A8C" w:rsidRPr="00493A8C" w:rsidTr="00493A8C">
        <w:trPr>
          <w:trHeight w:val="6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93A8C">
              <w:rPr>
                <w:rFonts w:eastAsia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93A8C">
              <w:rPr>
                <w:rFonts w:eastAsia="Times New Roman"/>
                <w:b/>
                <w:bCs/>
                <w:color w:val="000000"/>
                <w:lang w:eastAsia="el-GR"/>
              </w:rPr>
              <w:t>ΠΕΡΙΓΡΑΦ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93A8C">
              <w:rPr>
                <w:rFonts w:eastAsia="Times New Roman"/>
                <w:b/>
                <w:bCs/>
                <w:color w:val="000000"/>
                <w:lang w:eastAsia="el-GR"/>
              </w:rPr>
              <w:t>ΜΟΝΑΔΑ ΜΕΤΡΗΣ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93A8C">
              <w:rPr>
                <w:rFonts w:eastAsia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93A8C">
              <w:rPr>
                <w:rFonts w:eastAsia="Times New Roman"/>
                <w:b/>
                <w:bCs/>
                <w:color w:val="000000"/>
                <w:lang w:eastAsia="el-GR"/>
              </w:rPr>
              <w:t>ΤΙΜΗ ΜΟΝΑΔΑΣ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93A8C">
              <w:rPr>
                <w:rFonts w:eastAsia="Times New Roman"/>
                <w:b/>
                <w:bCs/>
                <w:color w:val="000000"/>
                <w:lang w:eastAsia="el-GR"/>
              </w:rPr>
              <w:t>ΔΑΠΑΝΗ</w:t>
            </w:r>
          </w:p>
        </w:tc>
      </w:tr>
      <w:tr w:rsidR="00493A8C" w:rsidRPr="00493A8C" w:rsidTr="00493A8C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ΚΡΑΝ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493A8C" w:rsidRPr="00493A8C" w:rsidTr="00493A8C">
        <w:trPr>
          <w:trHeight w:val="9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ΓΥΑΛΙΑ ΠΡΟΣΤΑΣΙΑΣ ΑΝΟΙΧΤΟΥ ΤΥΠΟ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bookmarkStart w:id="0" w:name="_GoBack"/>
            <w:bookmarkEnd w:id="0"/>
            <w:r w:rsidRPr="00493A8C">
              <w:rPr>
                <w:rFonts w:eastAsia="Times New Roman"/>
                <w:color w:val="000000"/>
                <w:lang w:eastAsia="el-GR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493A8C" w:rsidRPr="00493A8C" w:rsidTr="00493A8C">
        <w:trPr>
          <w:trHeight w:val="6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ΓΥΑΛΙΑ ΤΥΠΟΥ GOGG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493A8C" w:rsidRPr="00493A8C" w:rsidTr="00493A8C">
        <w:trPr>
          <w:trHeight w:val="12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493A8C">
              <w:rPr>
                <w:rFonts w:eastAsia="Times New Roman"/>
                <w:lang w:eastAsia="el-GR"/>
              </w:rPr>
              <w:t>ΓΥΑΛΙΑ ΠΡΟΣΤΑΣΙΑΣ ΑΠΟ ΗΛΙΑΚΗ ΑΚΤΙΝΟΒΟΛΙ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493A8C" w:rsidRPr="00493A8C" w:rsidTr="00493A8C">
        <w:trPr>
          <w:trHeight w:val="9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ΗΜΙΚΡΑΝΟ ΜΕ ΔΙΑΦΑΝΗ ΠΡΟΣΩΠΙΔ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493A8C" w:rsidRPr="00493A8C" w:rsidTr="00493A8C">
        <w:trPr>
          <w:trHeight w:val="6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ΑΣΠΙΔΙΟ ΜΕ ΠΛΕΓΜ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493A8C" w:rsidRPr="00493A8C" w:rsidTr="00493A8C">
        <w:trPr>
          <w:trHeight w:val="12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ΜΑΣΚΑ ΗΜΙΣΕΩΣΠΡΟΣΩΠΟΥ ΜΕ ΦΙΛΤΡΑ Α1 Ρ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493A8C" w:rsidRPr="00493A8C" w:rsidTr="00493A8C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ΦΙΛΤΡΟΜΑΣΚΑ Ρ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493A8C" w:rsidRPr="00493A8C" w:rsidTr="00493A8C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ΦΙΛΤΡΟΜΑΣΚΑ Ρ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493A8C" w:rsidRPr="00493A8C" w:rsidTr="00493A8C">
        <w:trPr>
          <w:trHeight w:val="9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ΜΑΣΚΑ ΗΛΕΚΤΡΟΣΥΓΚΟΛΉΣΗ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493A8C" w:rsidRPr="00493A8C" w:rsidTr="00493A8C">
        <w:trPr>
          <w:trHeight w:val="6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ΑΝΑΠΝΕΥΣΤΙΚΗ ΣΥΣΚΕΥ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val="en-US" w:eastAsia="el-G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493A8C" w:rsidRPr="00493A8C" w:rsidTr="00493A8C">
        <w:trPr>
          <w:trHeight w:val="6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ΜΑΣΚΑ ΜΙΑΣ ΧΡΗΣΗ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493A8C" w:rsidRPr="00493A8C" w:rsidTr="00493A8C">
        <w:trPr>
          <w:trHeight w:val="300"/>
        </w:trPr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93A8C">
              <w:rPr>
                <w:rFonts w:eastAsia="Times New Roman"/>
                <w:b/>
                <w:bCs/>
                <w:color w:val="000000"/>
                <w:lang w:eastAsia="el-GR"/>
              </w:rPr>
              <w:t>ΣΥΝΟΛΟ ΧΩΡΙΣ ΦΠ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493A8C" w:rsidRPr="00493A8C" w:rsidTr="00493A8C">
        <w:trPr>
          <w:trHeight w:val="300"/>
        </w:trPr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93A8C">
              <w:rPr>
                <w:rFonts w:eastAsia="Times New Roman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493A8C" w:rsidRPr="00493A8C" w:rsidTr="00493A8C">
        <w:trPr>
          <w:trHeight w:val="300"/>
        </w:trPr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8C" w:rsidRPr="00493A8C" w:rsidRDefault="00493A8C" w:rsidP="00493A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93A8C">
              <w:rPr>
                <w:rFonts w:eastAsia="Times New Roman"/>
                <w:b/>
                <w:bCs/>
                <w:color w:val="000000"/>
                <w:lang w:eastAsia="el-GR"/>
              </w:rPr>
              <w:t>ΣΥΝΟΛΟ ΜΕ ΦΠ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8C" w:rsidRPr="00493A8C" w:rsidRDefault="00493A8C" w:rsidP="00493A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93A8C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</w:tbl>
    <w:p w:rsidR="00493A8C" w:rsidRPr="00D45466" w:rsidRDefault="00493A8C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D45466" w:rsidTr="00BD4B83">
        <w:trPr>
          <w:jc w:val="center"/>
        </w:trPr>
        <w:tc>
          <w:tcPr>
            <w:tcW w:w="4579" w:type="dxa"/>
          </w:tcPr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606" w:type="dxa"/>
          </w:tcPr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ΗΜΕΡΟΜΗΝΙΑ</w:t>
            </w:r>
            <w:r w:rsidR="00A02FA3" w:rsidRPr="00D45466">
              <w:rPr>
                <w:rFonts w:cs="Arial"/>
                <w:b/>
                <w:sz w:val="24"/>
                <w:szCs w:val="24"/>
              </w:rPr>
              <w:t>:..........................................................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Ο ΠΡΟΣΦΕΡΩΝ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…………………….</w:t>
            </w:r>
            <w:r w:rsidR="00A02FA3"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....</w:t>
            </w:r>
          </w:p>
        </w:tc>
      </w:tr>
    </w:tbl>
    <w:p w:rsidR="00BD4B83" w:rsidRPr="00D45466" w:rsidRDefault="00BD4B83" w:rsidP="00BD4B83">
      <w:pPr>
        <w:jc w:val="center"/>
        <w:rPr>
          <w:rFonts w:cs="Arial"/>
          <w:sz w:val="24"/>
          <w:szCs w:val="24"/>
        </w:rPr>
      </w:pPr>
    </w:p>
    <w:sectPr w:rsidR="00BD4B83" w:rsidRPr="00D45466" w:rsidSect="00493A8C">
      <w:footerReference w:type="default" r:id="rId9"/>
      <w:pgSz w:w="11906" w:h="16838" w:code="9"/>
      <w:pgMar w:top="1276" w:right="70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5D1473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5D1473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18D3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825"/>
    <w:rsid w:val="004659B8"/>
    <w:rsid w:val="00476042"/>
    <w:rsid w:val="00482363"/>
    <w:rsid w:val="00493A8C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BE8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47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01F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214D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5177"/>
    <w:rsid w:val="00916C03"/>
    <w:rsid w:val="0092701A"/>
    <w:rsid w:val="0093597B"/>
    <w:rsid w:val="00937911"/>
    <w:rsid w:val="009462ED"/>
    <w:rsid w:val="009466DD"/>
    <w:rsid w:val="0094701C"/>
    <w:rsid w:val="00957161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0CDF"/>
    <w:rsid w:val="009C339D"/>
    <w:rsid w:val="009C387A"/>
    <w:rsid w:val="009C6F50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50A9B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2723F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4640"/>
    <w:rsid w:val="00D856D4"/>
    <w:rsid w:val="00D905B2"/>
    <w:rsid w:val="00D90D79"/>
    <w:rsid w:val="00D93D97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5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4FD4-054D-49D1-9FC6-A5B42E94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207</TotalTime>
  <Pages>2</Pages>
  <Words>167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54</cp:revision>
  <cp:lastPrinted>2022-01-11T10:05:00Z</cp:lastPrinted>
  <dcterms:created xsi:type="dcterms:W3CDTF">2020-03-23T11:15:00Z</dcterms:created>
  <dcterms:modified xsi:type="dcterms:W3CDTF">2022-01-11T10:05:00Z</dcterms:modified>
</cp:coreProperties>
</file>